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2CC2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40271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aea02-ce53-49dd-94f9-ae98683926c9" xsi:nil="true"/>
    <lcf76f155ced4ddcb4097134ff3c332f xmlns="1af919db-2013-49ad-8969-e64fab19950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0DB43F5089140A609DAE0554932D2" ma:contentTypeVersion="18" ma:contentTypeDescription="Create a new document." ma:contentTypeScope="" ma:versionID="b1c3df16bd4ef1e8d36c86ccadee65dc">
  <xsd:schema xmlns:xsd="http://www.w3.org/2001/XMLSchema" xmlns:xs="http://www.w3.org/2001/XMLSchema" xmlns:p="http://schemas.microsoft.com/office/2006/metadata/properties" xmlns:ns2="1af919db-2013-49ad-8969-e64fab19950b" xmlns:ns3="785aea02-ce53-49dd-94f9-ae98683926c9" targetNamespace="http://schemas.microsoft.com/office/2006/metadata/properties" ma:root="true" ma:fieldsID="d0058fb55af21e2402d805474c5cb53d" ns2:_="" ns3:_="">
    <xsd:import namespace="1af919db-2013-49ad-8969-e64fab19950b"/>
    <xsd:import namespace="785aea02-ce53-49dd-94f9-ae986839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919db-2013-49ad-8969-e64fab19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aea02-ce53-49dd-94f9-ae9868392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1c5667-be21-400a-b729-a1f169e4f163}" ma:internalName="TaxCatchAll" ma:showField="CatchAllData" ma:web="785aea02-ce53-49dd-94f9-ae986839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  <ds:schemaRef ds:uri="785aea02-ce53-49dd-94f9-ae98683926c9"/>
    <ds:schemaRef ds:uri="1af919db-2013-49ad-8969-e64fab19950b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AEA1DA-4CCA-4079-8D6C-30037EB17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919db-2013-49ad-8969-e64fab19950b"/>
    <ds:schemaRef ds:uri="785aea02-ce53-49dd-94f9-ae986839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ita Stanley</cp:lastModifiedBy>
  <cp:revision>2</cp:revision>
  <dcterms:created xsi:type="dcterms:W3CDTF">2024-02-19T03:42:00Z</dcterms:created>
  <dcterms:modified xsi:type="dcterms:W3CDTF">2024-02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0DB43F5089140A609DAE0554932D2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